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飞起来了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飞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97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:接力出版社,2016.07 出版图书：https://www.jiaokey.com/tag/南宁:接力出版社,2016.07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